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1EFF" w14:textId="77777777" w:rsidR="00194314" w:rsidRDefault="00194314" w:rsidP="00194314">
      <w:pPr>
        <w:pStyle w:val="Heading1"/>
        <w:jc w:val="center"/>
      </w:pPr>
    </w:p>
    <w:p w14:paraId="70A337CA" w14:textId="77777777" w:rsidR="00194314" w:rsidRDefault="00194314" w:rsidP="00194314">
      <w:pPr>
        <w:pStyle w:val="Heading1"/>
        <w:jc w:val="center"/>
      </w:pPr>
    </w:p>
    <w:p w14:paraId="5A7F3E6B" w14:textId="77777777" w:rsidR="00194314" w:rsidRDefault="00194314" w:rsidP="00194314">
      <w:pPr>
        <w:pStyle w:val="Heading1"/>
        <w:jc w:val="center"/>
      </w:pPr>
    </w:p>
    <w:p w14:paraId="16640506" w14:textId="40A02383" w:rsidR="00194314" w:rsidRPr="00194314" w:rsidRDefault="00194314" w:rsidP="00194314">
      <w:pPr>
        <w:pStyle w:val="Heading1"/>
        <w:jc w:val="center"/>
        <w:rPr>
          <w:sz w:val="72"/>
          <w:szCs w:val="72"/>
        </w:rPr>
      </w:pPr>
      <w:r w:rsidRPr="00194314">
        <w:rPr>
          <w:sz w:val="72"/>
          <w:szCs w:val="72"/>
        </w:rPr>
        <w:t>Administrador de cocheras Pyme</w:t>
      </w:r>
    </w:p>
    <w:p w14:paraId="151B9908" w14:textId="77777777" w:rsidR="00194314" w:rsidRDefault="00194314" w:rsidP="00194314"/>
    <w:p w14:paraId="60D1D29A" w14:textId="77777777" w:rsidR="00194314" w:rsidRDefault="00194314" w:rsidP="00194314">
      <w:pPr>
        <w:pStyle w:val="Heading1"/>
      </w:pPr>
    </w:p>
    <w:p w14:paraId="6A97C460" w14:textId="77777777" w:rsidR="00194314" w:rsidRDefault="00194314" w:rsidP="00194314">
      <w:pPr>
        <w:pStyle w:val="Heading1"/>
      </w:pPr>
    </w:p>
    <w:p w14:paraId="79C057E8" w14:textId="77777777" w:rsidR="00194314" w:rsidRDefault="00194314" w:rsidP="00194314">
      <w:pPr>
        <w:pStyle w:val="Heading1"/>
      </w:pPr>
    </w:p>
    <w:p w14:paraId="11024A21" w14:textId="77777777" w:rsidR="00194314" w:rsidRDefault="00194314" w:rsidP="00194314"/>
    <w:p w14:paraId="50991038" w14:textId="77777777" w:rsidR="00194314" w:rsidRDefault="00194314" w:rsidP="00194314"/>
    <w:p w14:paraId="5563EB8F" w14:textId="77777777" w:rsidR="00194314" w:rsidRDefault="00194314" w:rsidP="00194314"/>
    <w:p w14:paraId="34A227F5" w14:textId="77777777" w:rsidR="00194314" w:rsidRDefault="00194314" w:rsidP="00194314"/>
    <w:p w14:paraId="79A1AB09" w14:textId="77777777" w:rsidR="00194314" w:rsidRDefault="00194314" w:rsidP="00194314"/>
    <w:p w14:paraId="7FFBD43C" w14:textId="7B0A0BF6" w:rsidR="00194314" w:rsidRDefault="00194314">
      <w:r>
        <w:br w:type="page"/>
      </w:r>
    </w:p>
    <w:p w14:paraId="4B79DA79" w14:textId="77777777" w:rsidR="00194314" w:rsidRPr="00194314" w:rsidRDefault="00194314" w:rsidP="00194314"/>
    <w:p w14:paraId="1BB51034" w14:textId="5B557D9A" w:rsidR="00194314" w:rsidRDefault="00194314" w:rsidP="00F54313">
      <w:pPr>
        <w:pStyle w:val="Heading2"/>
      </w:pPr>
      <w:r>
        <w:t>Documentación</w:t>
      </w:r>
    </w:p>
    <w:p w14:paraId="4FDFC7E0" w14:textId="72E646A7" w:rsidR="00194314" w:rsidRDefault="00194314" w:rsidP="00194314"/>
    <w:p w14:paraId="5703BCF5" w14:textId="45E2C025" w:rsidR="00194314" w:rsidRDefault="00DF6EC9" w:rsidP="00F54313">
      <w:pPr>
        <w:pStyle w:val="Heading3"/>
      </w:pPr>
      <w:r>
        <w:t>¿Qué es?</w:t>
      </w:r>
    </w:p>
    <w:p w14:paraId="4574E203" w14:textId="0AB7155F" w:rsidR="00194314" w:rsidRDefault="00194314" w:rsidP="006F7BC5">
      <w:r>
        <w:t>Es un administrador de cocheras corporativas para empresas</w:t>
      </w:r>
      <w:r w:rsidR="006F7BC5">
        <w:t xml:space="preserve">. La aplicación permite bloquear una cochera referenciada por el número de posición, rango 0 – 120. </w:t>
      </w:r>
      <w:r w:rsidR="006F7BC5">
        <w:br/>
        <w:t xml:space="preserve">Se asocia a esa cochera, el número de patente del vehículo, nombre y apellido del titular </w:t>
      </w:r>
      <w:r w:rsidR="00655943">
        <w:t>con</w:t>
      </w:r>
      <w:r w:rsidR="006F7BC5">
        <w:t xml:space="preserve"> un teléfono de contacto. El sistema otorga control y seguimiento de los activos ya que los registros son auditados por un operador responsable. </w:t>
      </w:r>
    </w:p>
    <w:p w14:paraId="42FC295B" w14:textId="77777777" w:rsidR="00DD0DA1" w:rsidRDefault="00DD0DA1" w:rsidP="00F54313">
      <w:pPr>
        <w:pStyle w:val="Heading3"/>
      </w:pPr>
    </w:p>
    <w:p w14:paraId="731E2061" w14:textId="346D173B" w:rsidR="00194314" w:rsidRDefault="00F54313" w:rsidP="00F54313">
      <w:pPr>
        <w:pStyle w:val="Heading3"/>
      </w:pPr>
      <w:r>
        <w:t>¿</w:t>
      </w:r>
      <w:r w:rsidR="00DF6EC9">
        <w:t>Qué</w:t>
      </w:r>
      <w:r>
        <w:t xml:space="preserve"> hace?</w:t>
      </w:r>
    </w:p>
    <w:p w14:paraId="65CD1BE0" w14:textId="3F9B3659" w:rsidR="00194314" w:rsidRDefault="006F7BC5" w:rsidP="00194314">
      <w:r>
        <w:t>El operador del sistema ingresa nuevos vehículos asignándolos a las cocheras que quedan disponibles.</w:t>
      </w:r>
      <w:r>
        <w:br/>
        <w:t>Al momento de liberar la cochera, el operador elimina esa reserva.</w:t>
      </w:r>
      <w:r>
        <w:br/>
        <w:t xml:space="preserve">También se pueden modificar los datos de una reserva vigente. </w:t>
      </w:r>
    </w:p>
    <w:p w14:paraId="153B8286" w14:textId="3B58F077" w:rsidR="00F54313" w:rsidRDefault="00F54313" w:rsidP="00194314">
      <w:r>
        <w:t>Funcionalidades clave</w:t>
      </w:r>
      <w:r w:rsidR="006F7BC5">
        <w:t xml:space="preserve">: ALTA, BAJA y Modificación – con consulta </w:t>
      </w:r>
    </w:p>
    <w:p w14:paraId="3D323250" w14:textId="77777777" w:rsidR="00DD0DA1" w:rsidRDefault="00DD0DA1" w:rsidP="00F54313">
      <w:pPr>
        <w:pStyle w:val="Heading3"/>
      </w:pPr>
    </w:p>
    <w:p w14:paraId="3922B00E" w14:textId="5ECB6D6F" w:rsidR="00194314" w:rsidRDefault="00F54313" w:rsidP="00F54313">
      <w:pPr>
        <w:pStyle w:val="Heading3"/>
      </w:pPr>
      <w:r>
        <w:t>¿Como lo hace?</w:t>
      </w:r>
    </w:p>
    <w:p w14:paraId="0D26394C" w14:textId="77777777" w:rsidR="00655943" w:rsidRDefault="006F7BC5" w:rsidP="00655943">
      <w:r>
        <w:t>Se utiliza Python 3.10</w:t>
      </w:r>
      <w:r w:rsidR="00655943">
        <w:t xml:space="preserve"> con las librerías ya incluidas en Python.</w:t>
      </w:r>
      <w:r w:rsidR="00655943">
        <w:br/>
      </w:r>
      <w:r w:rsidR="00655943" w:rsidRPr="00655943">
        <w:t xml:space="preserve">Se importó </w:t>
      </w:r>
      <w:proofErr w:type="spellStart"/>
      <w:r w:rsidR="00655943" w:rsidRPr="00655943">
        <w:t>tkinter</w:t>
      </w:r>
      <w:proofErr w:type="spellEnd"/>
      <w:r w:rsidR="00655943" w:rsidRPr="00655943">
        <w:t xml:space="preserve"> </w:t>
      </w:r>
      <w:r w:rsidR="00655943" w:rsidRPr="00655943">
        <w:t>con l</w:t>
      </w:r>
      <w:r w:rsidR="00655943">
        <w:t xml:space="preserve">a </w:t>
      </w:r>
      <w:proofErr w:type="spellStart"/>
      <w:r w:rsidR="00655943">
        <w:t>funcion</w:t>
      </w:r>
      <w:proofErr w:type="spellEnd"/>
      <w:r w:rsidR="00655943">
        <w:t xml:space="preserve"> </w:t>
      </w:r>
      <w:proofErr w:type="spellStart"/>
      <w:r w:rsidR="00655943">
        <w:t>ttk</w:t>
      </w:r>
      <w:proofErr w:type="spellEnd"/>
      <w:r w:rsidR="00655943">
        <w:t xml:space="preserve"> y </w:t>
      </w:r>
      <w:proofErr w:type="spellStart"/>
      <w:r w:rsidR="00655943" w:rsidRPr="00655943">
        <w:t>messagebox</w:t>
      </w:r>
      <w:proofErr w:type="spellEnd"/>
      <w:r w:rsidR="00655943">
        <w:t xml:space="preserve"> con </w:t>
      </w:r>
      <w:proofErr w:type="spellStart"/>
      <w:r w:rsidR="00655943" w:rsidRPr="00655943">
        <w:t>showinfo</w:t>
      </w:r>
      <w:r w:rsidR="00655943">
        <w:t>y</w:t>
      </w:r>
      <w:proofErr w:type="spellEnd"/>
      <w:r w:rsidR="00655943">
        <w:t xml:space="preserve">, </w:t>
      </w:r>
      <w:proofErr w:type="spellStart"/>
      <w:r w:rsidR="00655943" w:rsidRPr="00655943">
        <w:t>showerror</w:t>
      </w:r>
      <w:proofErr w:type="spellEnd"/>
      <w:r w:rsidR="00655943">
        <w:t xml:space="preserve">. </w:t>
      </w:r>
    </w:p>
    <w:p w14:paraId="56A80E3B" w14:textId="2F489A0F" w:rsidR="00655943" w:rsidRPr="00655943" w:rsidRDefault="00655943" w:rsidP="00655943">
      <w:r>
        <w:t xml:space="preserve">Para </w:t>
      </w:r>
      <w:proofErr w:type="spellStart"/>
      <w:r>
        <w:t>persistír</w:t>
      </w:r>
      <w:proofErr w:type="spellEnd"/>
      <w:r>
        <w:t xml:space="preserve"> los datos se usa </w:t>
      </w:r>
      <w:r w:rsidRPr="00655943">
        <w:t>sqlite3</w:t>
      </w:r>
      <w:r>
        <w:t xml:space="preserve"> para crear y administrar una base de datos relacional SQL</w:t>
      </w:r>
    </w:p>
    <w:p w14:paraId="091C1452" w14:textId="4956D123" w:rsidR="007C526C" w:rsidRDefault="007C526C">
      <w:r>
        <w:br w:type="page"/>
      </w:r>
    </w:p>
    <w:p w14:paraId="3A929C62" w14:textId="49C0EB9F" w:rsidR="00F54313" w:rsidRDefault="00F54313" w:rsidP="00F54313">
      <w:pPr>
        <w:pStyle w:val="Heading3"/>
      </w:pPr>
      <w:r>
        <w:lastRenderedPageBreak/>
        <w:t>Ejemplos CRUD – ABM</w:t>
      </w:r>
    </w:p>
    <w:p w14:paraId="4E1BDB86" w14:textId="2A3A0E7C" w:rsidR="003A7EDA" w:rsidRDefault="007C526C" w:rsidP="001A3EDB">
      <w:pPr>
        <w:pStyle w:val="Heading4"/>
      </w:pPr>
      <w:r>
        <w:t>ALTA</w:t>
      </w:r>
    </w:p>
    <w:p w14:paraId="325D1CB9" w14:textId="4E656B09" w:rsidR="003A7EDA" w:rsidRDefault="003A7EDA" w:rsidP="001A3EDB">
      <w:pPr>
        <w:pStyle w:val="ListParagraph"/>
        <w:numPr>
          <w:ilvl w:val="0"/>
          <w:numId w:val="4"/>
        </w:numPr>
      </w:pPr>
      <w:r>
        <w:t xml:space="preserve">Cargar el </w:t>
      </w:r>
      <w:r w:rsidR="004411EB">
        <w:t>número</w:t>
      </w:r>
      <w:r>
        <w:t xml:space="preserve"> de cochera a reservar</w:t>
      </w:r>
    </w:p>
    <w:p w14:paraId="3403F2D9" w14:textId="3923B741" w:rsidR="003A7EDA" w:rsidRDefault="003A7EDA" w:rsidP="001A3EDB">
      <w:pPr>
        <w:pStyle w:val="ListParagraph"/>
        <w:numPr>
          <w:ilvl w:val="0"/>
          <w:numId w:val="4"/>
        </w:numPr>
      </w:pPr>
      <w:r>
        <w:t>Cargar los campos del ocupante</w:t>
      </w:r>
    </w:p>
    <w:p w14:paraId="226E6126" w14:textId="1F08F33B" w:rsidR="00F54313" w:rsidRDefault="003A7EDA" w:rsidP="001A3EDB">
      <w:pPr>
        <w:pStyle w:val="ListParagraph"/>
        <w:numPr>
          <w:ilvl w:val="0"/>
          <w:numId w:val="4"/>
        </w:numPr>
      </w:pPr>
      <w:r>
        <w:t>Click en “</w:t>
      </w:r>
      <w:r w:rsidRPr="001A3EDB">
        <w:rPr>
          <w:b/>
          <w:bCs/>
        </w:rPr>
        <w:t>Ingresar Auto</w:t>
      </w:r>
      <w:r>
        <w:t>”</w:t>
      </w:r>
      <w:r>
        <w:br/>
      </w:r>
      <w:r>
        <w:tab/>
      </w:r>
    </w:p>
    <w:p w14:paraId="6EEA0C8D" w14:textId="6DF6C58D" w:rsidR="007C526C" w:rsidRDefault="003A7EDA" w:rsidP="00F543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B24C2" wp14:editId="32D41542">
                <wp:simplePos x="0" y="0"/>
                <wp:positionH relativeFrom="column">
                  <wp:posOffset>1752600</wp:posOffset>
                </wp:positionH>
                <wp:positionV relativeFrom="paragraph">
                  <wp:posOffset>488314</wp:posOffset>
                </wp:positionV>
                <wp:extent cx="66675" cy="561975"/>
                <wp:effectExtent l="57150" t="38100" r="47625" b="9525"/>
                <wp:wrapNone/>
                <wp:docPr id="11391613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1E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8pt;margin-top:38.45pt;width:5.25pt;height:4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9E8D3" wp14:editId="1BE81E03">
                <wp:simplePos x="0" y="0"/>
                <wp:positionH relativeFrom="column">
                  <wp:posOffset>971550</wp:posOffset>
                </wp:positionH>
                <wp:positionV relativeFrom="paragraph">
                  <wp:posOffset>269239</wp:posOffset>
                </wp:positionV>
                <wp:extent cx="847725" cy="838200"/>
                <wp:effectExtent l="19050" t="38100" r="47625" b="19050"/>
                <wp:wrapNone/>
                <wp:docPr id="17133600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CA89" id="Straight Arrow Connector 1" o:spid="_x0000_s1026" type="#_x0000_t32" style="position:absolute;margin-left:76.5pt;margin-top:21.2pt;width:66.75pt;height:6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BC3D7" wp14:editId="243A19F5">
                <wp:simplePos x="0" y="0"/>
                <wp:positionH relativeFrom="column">
                  <wp:posOffset>381000</wp:posOffset>
                </wp:positionH>
                <wp:positionV relativeFrom="paragraph">
                  <wp:posOffset>755015</wp:posOffset>
                </wp:positionV>
                <wp:extent cx="647700" cy="247650"/>
                <wp:effectExtent l="19050" t="19050" r="19050" b="19050"/>
                <wp:wrapNone/>
                <wp:docPr id="19813818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62F05" id="Oval 3" o:spid="_x0000_s1026" style="position:absolute;margin-left:30pt;margin-top:59.45pt;width:5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" filled="f" strokecolor="#002060" strokeweight="3pt">
                <v:stroke joinstyle="miter"/>
              </v:oval>
            </w:pict>
          </mc:Fallback>
        </mc:AlternateContent>
      </w:r>
      <w:r w:rsidRPr="003A7ED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1AD92" wp14:editId="0D405959">
                <wp:simplePos x="0" y="0"/>
                <wp:positionH relativeFrom="column">
                  <wp:posOffset>2733674</wp:posOffset>
                </wp:positionH>
                <wp:positionV relativeFrom="paragraph">
                  <wp:posOffset>554355</wp:posOffset>
                </wp:positionV>
                <wp:extent cx="485775" cy="495300"/>
                <wp:effectExtent l="38100" t="38100" r="47625" b="38100"/>
                <wp:wrapNone/>
                <wp:docPr id="19616690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603F" id="Straight Arrow Connector 1" o:spid="_x0000_s1026" type="#_x0000_t32" style="position:absolute;margin-left:215.25pt;margin-top:43.65pt;width:38.25pt;height:3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" strokecolor="#00b0f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5BB54" wp14:editId="78B07309">
                <wp:simplePos x="0" y="0"/>
                <wp:positionH relativeFrom="column">
                  <wp:posOffset>2609849</wp:posOffset>
                </wp:positionH>
                <wp:positionV relativeFrom="paragraph">
                  <wp:posOffset>763905</wp:posOffset>
                </wp:positionV>
                <wp:extent cx="1914525" cy="285750"/>
                <wp:effectExtent l="0" t="76200" r="9525" b="19050"/>
                <wp:wrapNone/>
                <wp:docPr id="13319702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A3F1" id="Straight Arrow Connector 1" o:spid="_x0000_s1026" type="#_x0000_t32" style="position:absolute;margin-left:205.5pt;margin-top:60.15pt;width:150.75pt;height:22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7C526C">
        <w:rPr>
          <w:noProof/>
        </w:rPr>
        <w:drawing>
          <wp:inline distT="0" distB="0" distL="0" distR="0" wp14:anchorId="69C6D749" wp14:editId="7F87744A">
            <wp:extent cx="6000750" cy="3153599"/>
            <wp:effectExtent l="0" t="0" r="0" b="8890"/>
            <wp:docPr id="62867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1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3924" cy="31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723A" w14:textId="0822502E" w:rsidR="007C526C" w:rsidRDefault="001A3EDB" w:rsidP="00F543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43121" wp14:editId="457A2453">
                <wp:simplePos x="0" y="0"/>
                <wp:positionH relativeFrom="column">
                  <wp:posOffset>3048000</wp:posOffset>
                </wp:positionH>
                <wp:positionV relativeFrom="paragraph">
                  <wp:posOffset>548005</wp:posOffset>
                </wp:positionV>
                <wp:extent cx="0" cy="438150"/>
                <wp:effectExtent l="19050" t="0" r="19050" b="19050"/>
                <wp:wrapNone/>
                <wp:docPr id="17596307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375C1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3.15pt" to="240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3287F" wp14:editId="4ECA6464">
                <wp:simplePos x="0" y="0"/>
                <wp:positionH relativeFrom="column">
                  <wp:posOffset>2876550</wp:posOffset>
                </wp:positionH>
                <wp:positionV relativeFrom="paragraph">
                  <wp:posOffset>195580</wp:posOffset>
                </wp:positionV>
                <wp:extent cx="171450" cy="657225"/>
                <wp:effectExtent l="0" t="19050" r="19050" b="28575"/>
                <wp:wrapNone/>
                <wp:docPr id="1297254414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722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191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26.5pt;margin-top:15.4pt;width:13.5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" adj="470" strokecolor="#00b050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7E76C" wp14:editId="64027EE1">
                <wp:simplePos x="0" y="0"/>
                <wp:positionH relativeFrom="column">
                  <wp:posOffset>-247650</wp:posOffset>
                </wp:positionH>
                <wp:positionV relativeFrom="paragraph">
                  <wp:posOffset>1024255</wp:posOffset>
                </wp:positionV>
                <wp:extent cx="5705475" cy="504825"/>
                <wp:effectExtent l="19050" t="19050" r="28575" b="28575"/>
                <wp:wrapNone/>
                <wp:docPr id="193989247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023A8" id="Oval 4" o:spid="_x0000_s1026" style="position:absolute;margin-left:-19.5pt;margin-top:80.65pt;width:449.25pt;height:3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410D55" wp14:editId="5A20C958">
            <wp:extent cx="5943600" cy="2994025"/>
            <wp:effectExtent l="0" t="0" r="0" b="0"/>
            <wp:docPr id="193512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1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2B7E" w14:textId="337C915A" w:rsidR="007C526C" w:rsidRDefault="007C526C" w:rsidP="00F54313"/>
    <w:p w14:paraId="73E40669" w14:textId="549F8E48" w:rsidR="007C526C" w:rsidRDefault="004320BA" w:rsidP="004F4F86">
      <w:pPr>
        <w:pStyle w:val="Heading4"/>
      </w:pPr>
      <w:r>
        <w:lastRenderedPageBreak/>
        <w:t>BAJA</w:t>
      </w:r>
    </w:p>
    <w:p w14:paraId="793E450D" w14:textId="06F67441" w:rsidR="004320BA" w:rsidRDefault="004320BA" w:rsidP="004320BA">
      <w:pPr>
        <w:pStyle w:val="ListParagraph"/>
        <w:numPr>
          <w:ilvl w:val="0"/>
          <w:numId w:val="2"/>
        </w:numPr>
      </w:pPr>
      <w:r>
        <w:t xml:space="preserve">Seleccionar el registro de cochera que queremos liberar. </w:t>
      </w:r>
    </w:p>
    <w:p w14:paraId="021EF538" w14:textId="0FC3BAF4" w:rsidR="004320BA" w:rsidRDefault="004320BA" w:rsidP="004320BA">
      <w:pPr>
        <w:pStyle w:val="ListParagraph"/>
        <w:numPr>
          <w:ilvl w:val="0"/>
          <w:numId w:val="2"/>
        </w:numPr>
      </w:pPr>
      <w:r>
        <w:t xml:space="preserve">Se completarán los campos </w:t>
      </w:r>
      <w:r w:rsidR="00677A1C">
        <w:t>d</w:t>
      </w:r>
      <w:r>
        <w:t>e la reserva automáticamente</w:t>
      </w:r>
      <w:r w:rsidR="00677A1C">
        <w:t>, verificar que sean los correctos.</w:t>
      </w:r>
    </w:p>
    <w:p w14:paraId="7A1528ED" w14:textId="3C2DFAA6" w:rsidR="004320BA" w:rsidRDefault="004320BA" w:rsidP="004320BA">
      <w:pPr>
        <w:pStyle w:val="ListParagraph"/>
        <w:numPr>
          <w:ilvl w:val="0"/>
          <w:numId w:val="2"/>
        </w:numPr>
      </w:pPr>
      <w:r>
        <w:t>Clickear en el botón “Borrar”</w:t>
      </w:r>
    </w:p>
    <w:p w14:paraId="3B9298CD" w14:textId="77777777" w:rsidR="004320BA" w:rsidRDefault="004320BA" w:rsidP="00F54313"/>
    <w:p w14:paraId="64075B1B" w14:textId="6481AF21" w:rsidR="004320BA" w:rsidRDefault="00677A1C" w:rsidP="00F5431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8668B" wp14:editId="79D04F61">
                <wp:simplePos x="0" y="0"/>
                <wp:positionH relativeFrom="column">
                  <wp:posOffset>-685800</wp:posOffset>
                </wp:positionH>
                <wp:positionV relativeFrom="paragraph">
                  <wp:posOffset>939800</wp:posOffset>
                </wp:positionV>
                <wp:extent cx="6629400" cy="352425"/>
                <wp:effectExtent l="19050" t="19050" r="19050" b="28575"/>
                <wp:wrapNone/>
                <wp:docPr id="107964109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06EB5" id="Oval 8" o:spid="_x0000_s1026" style="position:absolute;margin-left:-54pt;margin-top:74pt;width:522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490564" wp14:editId="3F110DB0">
            <wp:extent cx="5943600" cy="1628775"/>
            <wp:effectExtent l="0" t="0" r="0" b="9525"/>
            <wp:docPr id="5006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ABF" w14:textId="1D2E665C" w:rsidR="004320BA" w:rsidRDefault="00677A1C" w:rsidP="00F543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9A952" wp14:editId="66B236B2">
                <wp:simplePos x="0" y="0"/>
                <wp:positionH relativeFrom="column">
                  <wp:posOffset>3324555</wp:posOffset>
                </wp:positionH>
                <wp:positionV relativeFrom="paragraph">
                  <wp:posOffset>605356</wp:posOffset>
                </wp:positionV>
                <wp:extent cx="539826" cy="323436"/>
                <wp:effectExtent l="19050" t="95250" r="0" b="57785"/>
                <wp:wrapNone/>
                <wp:docPr id="1849903119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1231">
                          <a:off x="0" y="0"/>
                          <a:ext cx="539826" cy="323436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37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61.8pt;margin-top:47.65pt;width:42.5pt;height:25.45pt;rotation:23715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" adj="15129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275DB" wp14:editId="4782242A">
                <wp:simplePos x="0" y="0"/>
                <wp:positionH relativeFrom="column">
                  <wp:posOffset>3048000</wp:posOffset>
                </wp:positionH>
                <wp:positionV relativeFrom="paragraph">
                  <wp:posOffset>224790</wp:posOffset>
                </wp:positionV>
                <wp:extent cx="323850" cy="771525"/>
                <wp:effectExtent l="0" t="19050" r="19050" b="28575"/>
                <wp:wrapNone/>
                <wp:docPr id="911058155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7152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43E09" id="Right Brace 9" o:spid="_x0000_s1026" type="#_x0000_t88" style="position:absolute;margin-left:240pt;margin-top:17.7pt;width:25.5pt;height:6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" adj="756" strokecolor="#00b050" strokeweight="3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C10D7C" wp14:editId="4D65D800">
            <wp:extent cx="5943600" cy="2517140"/>
            <wp:effectExtent l="0" t="0" r="0" b="0"/>
            <wp:docPr id="7892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8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727" cy="25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FB7" w14:textId="77777777" w:rsidR="004320BA" w:rsidRDefault="004320BA" w:rsidP="00F54313"/>
    <w:p w14:paraId="3FD0E1C3" w14:textId="77777777" w:rsidR="00677A1C" w:rsidRDefault="00677A1C" w:rsidP="00F54313"/>
    <w:p w14:paraId="09144838" w14:textId="77777777" w:rsidR="007C526C" w:rsidRDefault="007C526C" w:rsidP="00F54313"/>
    <w:p w14:paraId="0E5A39C9" w14:textId="38B2E7A2" w:rsidR="00137614" w:rsidRDefault="00137614">
      <w:r>
        <w:br w:type="page"/>
      </w:r>
    </w:p>
    <w:p w14:paraId="05B0170A" w14:textId="0A0D30BE" w:rsidR="00137614" w:rsidRDefault="00137614" w:rsidP="004F4F86">
      <w:pPr>
        <w:pStyle w:val="Heading4"/>
      </w:pPr>
      <w:r>
        <w:lastRenderedPageBreak/>
        <w:t>MODIFICACION</w:t>
      </w:r>
    </w:p>
    <w:p w14:paraId="44214036" w14:textId="77777777" w:rsidR="004F4F86" w:rsidRDefault="004F4F86" w:rsidP="004F4F86"/>
    <w:p w14:paraId="6F1A6945" w14:textId="77777777" w:rsidR="00137614" w:rsidRDefault="00137614" w:rsidP="00137614">
      <w:pPr>
        <w:pStyle w:val="ListParagraph"/>
        <w:numPr>
          <w:ilvl w:val="0"/>
          <w:numId w:val="3"/>
        </w:numPr>
      </w:pPr>
      <w:r>
        <w:t>Seleccionar el registro que se quiere modificar.</w:t>
      </w:r>
    </w:p>
    <w:p w14:paraId="2D926821" w14:textId="634578AC" w:rsidR="00137614" w:rsidRDefault="00137614" w:rsidP="00137614">
      <w:pPr>
        <w:pStyle w:val="ListParagraph"/>
        <w:numPr>
          <w:ilvl w:val="0"/>
          <w:numId w:val="3"/>
        </w:numPr>
      </w:pPr>
      <w:r>
        <w:t xml:space="preserve">Solo se puede modificar Patente, nombre del titular o teléfono. Sí se desea cambiar de cochera, deberá seleccionar la que se pretende o crear una reserva nueva con la cochera deseada. </w:t>
      </w:r>
    </w:p>
    <w:p w14:paraId="6D6E8406" w14:textId="0874F142" w:rsidR="00137614" w:rsidRDefault="00137614" w:rsidP="00137614">
      <w:pPr>
        <w:pStyle w:val="ListParagraph"/>
        <w:numPr>
          <w:ilvl w:val="0"/>
          <w:numId w:val="3"/>
        </w:numPr>
      </w:pPr>
      <w:r>
        <w:t>Se autocompletarán los campos con los datos de esa reserva.</w:t>
      </w:r>
    </w:p>
    <w:p w14:paraId="0750CDEE" w14:textId="2783F0F4" w:rsidR="00137614" w:rsidRDefault="00137614" w:rsidP="00137614">
      <w:pPr>
        <w:pStyle w:val="ListParagraph"/>
        <w:numPr>
          <w:ilvl w:val="0"/>
          <w:numId w:val="3"/>
        </w:numPr>
      </w:pPr>
      <w:r>
        <w:t>Editar los campos con error.</w:t>
      </w:r>
    </w:p>
    <w:p w14:paraId="2036C65E" w14:textId="6C36151F" w:rsidR="004F4F86" w:rsidRDefault="004F4F86" w:rsidP="00137614">
      <w:pPr>
        <w:pStyle w:val="ListParagraph"/>
        <w:numPr>
          <w:ilvl w:val="0"/>
          <w:numId w:val="3"/>
        </w:numPr>
      </w:pPr>
      <w:r>
        <w:t>Clickear el botón “Modificar”</w:t>
      </w:r>
    </w:p>
    <w:p w14:paraId="7B632282" w14:textId="2E4FCBC1" w:rsidR="00137614" w:rsidRDefault="00137614" w:rsidP="00F5431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FDFE0" wp14:editId="64FF2EE2">
                <wp:simplePos x="0" y="0"/>
                <wp:positionH relativeFrom="column">
                  <wp:posOffset>2809875</wp:posOffset>
                </wp:positionH>
                <wp:positionV relativeFrom="paragraph">
                  <wp:posOffset>159385</wp:posOffset>
                </wp:positionV>
                <wp:extent cx="257175" cy="790575"/>
                <wp:effectExtent l="0" t="19050" r="28575" b="28575"/>
                <wp:wrapNone/>
                <wp:docPr id="859498206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9057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92DC" id="Right Brace 12" o:spid="_x0000_s1026" type="#_x0000_t88" style="position:absolute;margin-left:221.25pt;margin-top:12.55pt;width:20.25pt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" adj="586" strokecolor="#00b050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5566EA" wp14:editId="755DB1A6">
            <wp:extent cx="5981700" cy="2863215"/>
            <wp:effectExtent l="0" t="0" r="0" b="0"/>
            <wp:docPr id="207317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6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905" cy="28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DE29" w14:textId="2CFFB282" w:rsidR="007C526C" w:rsidRDefault="00920ED2" w:rsidP="00F54313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2DF4B5" wp14:editId="556664B7">
                <wp:simplePos x="0" y="0"/>
                <wp:positionH relativeFrom="column">
                  <wp:posOffset>2143125</wp:posOffset>
                </wp:positionH>
                <wp:positionV relativeFrom="paragraph">
                  <wp:posOffset>139065</wp:posOffset>
                </wp:positionV>
                <wp:extent cx="3248025" cy="1666875"/>
                <wp:effectExtent l="38100" t="19050" r="28575" b="85725"/>
                <wp:wrapNone/>
                <wp:docPr id="149112304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666875"/>
                          <a:chOff x="0" y="0"/>
                          <a:chExt cx="3248025" cy="1666875"/>
                        </a:xfrm>
                      </wpg:grpSpPr>
                      <wps:wsp>
                        <wps:cNvPr id="1086286906" name="Right Brace 13"/>
                        <wps:cNvSpPr/>
                        <wps:spPr>
                          <a:xfrm>
                            <a:off x="619125" y="0"/>
                            <a:ext cx="257175" cy="809625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705715" name="Oval 14"/>
                        <wps:cNvSpPr/>
                        <wps:spPr>
                          <a:xfrm>
                            <a:off x="2562225" y="504825"/>
                            <a:ext cx="685800" cy="5238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93627" name="Straight Arrow Connector 15"/>
                        <wps:cNvCnPr/>
                        <wps:spPr>
                          <a:xfrm flipH="1">
                            <a:off x="1571625" y="904875"/>
                            <a:ext cx="990600" cy="638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893630" name="Straight Arrow Connector 15"/>
                        <wps:cNvCnPr/>
                        <wps:spPr>
                          <a:xfrm flipH="1">
                            <a:off x="0" y="904875"/>
                            <a:ext cx="2562225" cy="762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654194" name="Straight Arrow Connector 15"/>
                        <wps:cNvCnPr/>
                        <wps:spPr>
                          <a:xfrm>
                            <a:off x="2562225" y="904875"/>
                            <a:ext cx="95250" cy="638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B9B22" id="Group 16" o:spid="_x0000_s1026" style="position:absolute;margin-left:168.75pt;margin-top:10.95pt;width:255.75pt;height:131.25pt;z-index:251680768" coordsize="3248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">
                <v:shape id="Right Brace 13" o:spid="_x0000_s1027" type="#_x0000_t88" style="position:absolute;left:6191;width:257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" adj="572" strokecolor="#00b050" strokeweight="2.25pt">
                  <v:stroke joinstyle="miter"/>
                </v:shape>
                <v:oval id="Oval 14" o:spid="_x0000_s1028" style="position:absolute;left:25622;top:5048;width:685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" filled="f" strokecolor="red" strokeweight="3pt">
                  <v:stroke joinstyle="miter"/>
                </v:oval>
                <v:shape id="Straight Arrow Connector 15" o:spid="_x0000_s1029" type="#_x0000_t32" style="position:absolute;left:15716;top:9048;width:9906;height:6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" strokecolor="#00b050" strokeweight="1.5pt">
                  <v:stroke endarrow="block" joinstyle="miter"/>
                </v:shape>
                <v:shape id="Straight Arrow Connector 15" o:spid="_x0000_s1030" type="#_x0000_t32" style="position:absolute;top:9048;width:25622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" strokecolor="#00b050" strokeweight="1.5pt">
                  <v:stroke endarrow="block" joinstyle="miter"/>
                </v:shape>
                <v:shape id="Straight Arrow Connector 15" o:spid="_x0000_s1031" type="#_x0000_t32" style="position:absolute;left:25622;top:9048;width:952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" strokecolor="#00b050" strokeweight="1.5pt">
                  <v:stroke endarrow="block" joinstyle="miter"/>
                </v:shape>
              </v:group>
            </w:pict>
          </mc:Fallback>
        </mc:AlternateContent>
      </w:r>
      <w:r w:rsidR="004F4F86">
        <w:rPr>
          <w:noProof/>
        </w:rPr>
        <w:drawing>
          <wp:inline distT="0" distB="0" distL="0" distR="0" wp14:anchorId="76C9ECBE" wp14:editId="1AAB9E91">
            <wp:extent cx="5943600" cy="3007360"/>
            <wp:effectExtent l="0" t="0" r="0" b="2540"/>
            <wp:docPr id="16481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26C" w:rsidSect="00F04E5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BFC2" w14:textId="77777777" w:rsidR="00F04E58" w:rsidRDefault="00F04E58" w:rsidP="00194314">
      <w:pPr>
        <w:spacing w:after="0" w:line="240" w:lineRule="auto"/>
      </w:pPr>
      <w:r>
        <w:separator/>
      </w:r>
    </w:p>
  </w:endnote>
  <w:endnote w:type="continuationSeparator" w:id="0">
    <w:p w14:paraId="634AF5DC" w14:textId="77777777" w:rsidR="00F04E58" w:rsidRDefault="00F04E58" w:rsidP="0019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795C" w14:textId="0994B02E" w:rsidR="00194314" w:rsidRDefault="001943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377921" wp14:editId="732EA51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4026" w14:textId="7275579C" w:rsidR="00194314" w:rsidRDefault="00000000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9431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van Fortunesky</w:t>
                                </w:r>
                              </w:sdtContent>
                            </w:sdt>
                            <w:r w:rsidR="0019431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94314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ython 2024 UT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377921" id="Group 55" o:spid="_x0000_s1032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PZYwMAAI0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/RPRvt3/oXFojQP6&#10;htV/o237Yco2yil7/pKy/c8/fPP4n4rm+8x9VD2deyfYfkVO/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DCQYPZYwMAAI0K&#10;AAAOAAAAAAAAAAAAAAAAAC4CAABkcnMvZTJvRG9jLnhtbFBLAQItABQABgAIAAAAIQBUEHkr2wAA&#10;AAQBAAAPAAAAAAAAAAAAAAAAAL0FAABkcnMvZG93bnJldi54bWxQSwUGAAAAAAQABADzAAAAxQYA&#10;AAAA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54A4026" w14:textId="7275579C" w:rsidR="00194314" w:rsidRDefault="00000000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9431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van Fortunesky</w:t>
                          </w:r>
                        </w:sdtContent>
                      </w:sdt>
                      <w:r w:rsidR="0019431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94314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Python 2024 UT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5EAF" w14:textId="77777777" w:rsidR="00F04E58" w:rsidRDefault="00F04E58" w:rsidP="00194314">
      <w:pPr>
        <w:spacing w:after="0" w:line="240" w:lineRule="auto"/>
      </w:pPr>
      <w:r>
        <w:separator/>
      </w:r>
    </w:p>
  </w:footnote>
  <w:footnote w:type="continuationSeparator" w:id="0">
    <w:p w14:paraId="6CA30498" w14:textId="77777777" w:rsidR="00F04E58" w:rsidRDefault="00F04E58" w:rsidP="0019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724B" w14:textId="33BBE33F" w:rsidR="00194314" w:rsidRPr="00194314" w:rsidRDefault="00000000">
    <w:pPr>
      <w:pStyle w:val="Header"/>
    </w:pPr>
    <w:hyperlink r:id="rId1" w:history="1">
      <w:r w:rsidR="00194314" w:rsidRPr="00194314">
        <w:rPr>
          <w:rStyle w:val="Hyperlink"/>
        </w:rPr>
        <w:t>https://github.com/ivanfortunesky/UTN_Python.git</w:t>
      </w:r>
    </w:hyperlink>
    <w:r w:rsidR="00194314" w:rsidRPr="00194314">
      <w:br/>
    </w:r>
    <w:r w:rsidR="00194314">
      <w:br/>
    </w:r>
    <w:r w:rsidR="00194314" w:rsidRPr="00194314">
      <w:t>Administrador de cocheras Pyme</w:t>
    </w:r>
    <w:r w:rsidR="00194314" w:rsidRPr="00194314">
      <w:rPr>
        <w:caps/>
        <w:noProof/>
        <w:color w:val="808080" w:themeColor="background1" w:themeShade="80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8D9B0C" wp14:editId="6581DC0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B367" w14:textId="77777777" w:rsidR="00194314" w:rsidRDefault="00194314">
                            <w:pPr>
                              <w:pStyle w:val="Head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D9B0C" id="Group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6B367" w14:textId="77777777" w:rsidR="00194314" w:rsidRDefault="00194314">
                      <w:pPr>
                        <w:pStyle w:val="Header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271"/>
    <w:multiLevelType w:val="hybridMultilevel"/>
    <w:tmpl w:val="7BC842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75B2"/>
    <w:multiLevelType w:val="hybridMultilevel"/>
    <w:tmpl w:val="EB2825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701"/>
    <w:multiLevelType w:val="hybridMultilevel"/>
    <w:tmpl w:val="128E4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168A"/>
    <w:multiLevelType w:val="hybridMultilevel"/>
    <w:tmpl w:val="B34CFA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970772">
    <w:abstractNumId w:val="0"/>
  </w:num>
  <w:num w:numId="2" w16cid:durableId="256718887">
    <w:abstractNumId w:val="3"/>
  </w:num>
  <w:num w:numId="3" w16cid:durableId="1692948687">
    <w:abstractNumId w:val="1"/>
  </w:num>
  <w:num w:numId="4" w16cid:durableId="1203790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14"/>
    <w:rsid w:val="000A6080"/>
    <w:rsid w:val="00137614"/>
    <w:rsid w:val="00194314"/>
    <w:rsid w:val="001A3EDB"/>
    <w:rsid w:val="003A7EDA"/>
    <w:rsid w:val="004320BA"/>
    <w:rsid w:val="004411EB"/>
    <w:rsid w:val="004F4F86"/>
    <w:rsid w:val="005B6459"/>
    <w:rsid w:val="00655943"/>
    <w:rsid w:val="00677A1C"/>
    <w:rsid w:val="006F7BC5"/>
    <w:rsid w:val="0075425A"/>
    <w:rsid w:val="007C526C"/>
    <w:rsid w:val="00920ED2"/>
    <w:rsid w:val="00AE495D"/>
    <w:rsid w:val="00C6559F"/>
    <w:rsid w:val="00DA3985"/>
    <w:rsid w:val="00DD0DA1"/>
    <w:rsid w:val="00DF657A"/>
    <w:rsid w:val="00DF6EC9"/>
    <w:rsid w:val="00E2657B"/>
    <w:rsid w:val="00F04E58"/>
    <w:rsid w:val="00F061A6"/>
    <w:rsid w:val="00F5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3FE7A"/>
  <w15:chartTrackingRefBased/>
  <w15:docId w15:val="{7C8C5446-49FD-43DD-895C-6492BCE5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D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14"/>
  </w:style>
  <w:style w:type="paragraph" w:styleId="Footer">
    <w:name w:val="footer"/>
    <w:basedOn w:val="Normal"/>
    <w:link w:val="FooterChar"/>
    <w:uiPriority w:val="99"/>
    <w:unhideWhenUsed/>
    <w:rsid w:val="0019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14"/>
  </w:style>
  <w:style w:type="character" w:styleId="Hyperlink">
    <w:name w:val="Hyperlink"/>
    <w:basedOn w:val="DefaultParagraphFont"/>
    <w:uiPriority w:val="99"/>
    <w:unhideWhenUsed/>
    <w:rsid w:val="00194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3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4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E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A3ED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s://github.com/ivanfortunesky/UTN_Python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C6C4-935C-48E4-AE55-6FC4944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thon 2024 UT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ortunesky</dc:creator>
  <cp:keywords/>
  <dc:description/>
  <cp:lastModifiedBy>Ivan Fortunesky</cp:lastModifiedBy>
  <cp:revision>21</cp:revision>
  <dcterms:created xsi:type="dcterms:W3CDTF">2024-03-11T03:47:00Z</dcterms:created>
  <dcterms:modified xsi:type="dcterms:W3CDTF">2024-03-11T19:28:00Z</dcterms:modified>
</cp:coreProperties>
</file>